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785"/>
        <w:tblW w:w="11094" w:type="dxa"/>
        <w:tblLook w:val="04A0" w:firstRow="1" w:lastRow="0" w:firstColumn="1" w:lastColumn="0" w:noHBand="0" w:noVBand="1"/>
      </w:tblPr>
      <w:tblGrid>
        <w:gridCol w:w="11094"/>
      </w:tblGrid>
      <w:tr w:rsidR="009E0AE1" w:rsidRPr="00F23010" w:rsidTr="009E0AE1">
        <w:trPr>
          <w:trHeight w:val="302"/>
        </w:trPr>
        <w:tc>
          <w:tcPr>
            <w:tcW w:w="11094" w:type="dxa"/>
            <w:tcBorders>
              <w:bottom w:val="single" w:sz="4" w:space="0" w:color="auto"/>
            </w:tcBorders>
          </w:tcPr>
          <w:p w:rsidR="009E0AE1" w:rsidRPr="00F23010" w:rsidRDefault="009E0AE1" w:rsidP="009E0AE1">
            <w:pPr>
              <w:jc w:val="center"/>
              <w:rPr>
                <w:b/>
                <w:color w:val="C45911" w:themeColor="accent2" w:themeShade="BF"/>
                <w:sz w:val="28"/>
                <w:szCs w:val="24"/>
              </w:rPr>
            </w:pPr>
            <w:r w:rsidRPr="00F23010">
              <w:rPr>
                <w:b/>
                <w:color w:val="C45911" w:themeColor="accent2" w:themeShade="BF"/>
                <w:sz w:val="32"/>
                <w:szCs w:val="24"/>
              </w:rPr>
              <w:t>Formato de registro d</w:t>
            </w:r>
            <w:r>
              <w:rPr>
                <w:b/>
                <w:color w:val="C45911" w:themeColor="accent2" w:themeShade="BF"/>
                <w:sz w:val="32"/>
                <w:szCs w:val="24"/>
              </w:rPr>
              <w:t>el</w:t>
            </w:r>
            <w:r w:rsidRPr="00F23010">
              <w:rPr>
                <w:b/>
                <w:color w:val="C45911" w:themeColor="accent2" w:themeShade="BF"/>
                <w:sz w:val="32"/>
                <w:szCs w:val="24"/>
              </w:rPr>
              <w:t xml:space="preserve"> </w:t>
            </w:r>
            <w:r>
              <w:rPr>
                <w:b/>
                <w:color w:val="C45911" w:themeColor="accent2" w:themeShade="BF"/>
                <w:sz w:val="32"/>
                <w:szCs w:val="24"/>
              </w:rPr>
              <w:t>acercamiento con la familia para obtener información sobre la situación de derechos de niñas, niños y adolescentes</w:t>
            </w:r>
          </w:p>
        </w:tc>
      </w:tr>
    </w:tbl>
    <w:p w:rsidR="009C26CD" w:rsidRPr="001201C2" w:rsidRDefault="00BD1814" w:rsidP="00DA3109">
      <w:pPr>
        <w:tabs>
          <w:tab w:val="left" w:pos="1837"/>
        </w:tabs>
      </w:pPr>
      <w:r w:rsidRPr="001201C2">
        <w:rPr>
          <w:rFonts w:ascii="Segoe UI" w:eastAsia="Arial" w:hAnsi="Segoe UI" w:cs="Segoe UI"/>
          <w:b/>
          <w:i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1" locked="0" layoutInCell="1" allowOverlap="1" wp14:anchorId="563C2D77" wp14:editId="5DA9133B">
            <wp:simplePos x="0" y="0"/>
            <wp:positionH relativeFrom="page">
              <wp:posOffset>3695700</wp:posOffset>
            </wp:positionH>
            <wp:positionV relativeFrom="page">
              <wp:posOffset>162560</wp:posOffset>
            </wp:positionV>
            <wp:extent cx="381000" cy="84666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4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1C2">
        <w:rPr>
          <w:rFonts w:ascii="Segoe UI" w:eastAsia="Arial" w:hAnsi="Segoe UI" w:cs="Segoe UI"/>
          <w:b/>
          <w:i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4064" behindDoc="1" locked="0" layoutInCell="1" allowOverlap="1" wp14:anchorId="7FE3BF8A" wp14:editId="5F381F1F">
            <wp:simplePos x="0" y="0"/>
            <wp:positionH relativeFrom="page">
              <wp:posOffset>6600825</wp:posOffset>
            </wp:positionH>
            <wp:positionV relativeFrom="page">
              <wp:posOffset>210820</wp:posOffset>
            </wp:positionV>
            <wp:extent cx="800100" cy="8001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1C2">
        <w:rPr>
          <w:b/>
          <w:noProof/>
          <w:lang w:val="es-MX" w:eastAsia="es-MX"/>
        </w:rPr>
        <w:drawing>
          <wp:anchor distT="0" distB="0" distL="114300" distR="114300" simplePos="0" relativeHeight="251859968" behindDoc="1" locked="0" layoutInCell="1" allowOverlap="1" wp14:anchorId="070ECA32" wp14:editId="5D6FA326">
            <wp:simplePos x="0" y="0"/>
            <wp:positionH relativeFrom="column">
              <wp:posOffset>9525</wp:posOffset>
            </wp:positionH>
            <wp:positionV relativeFrom="paragraph">
              <wp:posOffset>-247650</wp:posOffset>
            </wp:positionV>
            <wp:extent cx="695325" cy="630021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3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1669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B338F3" w:rsidRPr="001201C2" w:rsidTr="00B338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38F3" w:rsidRPr="001201C2" w:rsidRDefault="00B338F3" w:rsidP="00B338F3">
            <w:pPr>
              <w:jc w:val="both"/>
              <w:rPr>
                <w:b/>
                <w:sz w:val="18"/>
                <w:szCs w:val="18"/>
              </w:rPr>
            </w:pPr>
            <w:r w:rsidRPr="001201C2">
              <w:rPr>
                <w:b/>
                <w:sz w:val="24"/>
                <w:szCs w:val="24"/>
              </w:rPr>
              <w:t>Fecha de acercamiento:</w:t>
            </w:r>
            <w:r w:rsidRPr="001201C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40D7D" w:rsidRPr="001201C2" w:rsidTr="00B338F3">
        <w:trPr>
          <w:trHeight w:val="155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40D7D" w:rsidRPr="001201C2" w:rsidRDefault="00BE6ABB" w:rsidP="00657168">
            <w:pPr>
              <w:jc w:val="both"/>
              <w:rPr>
                <w:b/>
                <w:sz w:val="24"/>
                <w:szCs w:val="24"/>
              </w:rPr>
            </w:pPr>
            <w:r w:rsidRPr="001201C2">
              <w:rPr>
                <w:b/>
                <w:sz w:val="24"/>
                <w:szCs w:val="24"/>
              </w:rPr>
              <w:t>Nombre,</w:t>
            </w:r>
            <w:r w:rsidR="00B338F3" w:rsidRPr="001201C2">
              <w:rPr>
                <w:b/>
                <w:sz w:val="24"/>
                <w:szCs w:val="24"/>
              </w:rPr>
              <w:t xml:space="preserve"> edad,</w:t>
            </w:r>
            <w:r w:rsidRPr="001201C2">
              <w:rPr>
                <w:b/>
                <w:sz w:val="24"/>
                <w:szCs w:val="24"/>
              </w:rPr>
              <w:t xml:space="preserve"> </w:t>
            </w:r>
            <w:r w:rsidR="00940D7D" w:rsidRPr="001201C2">
              <w:rPr>
                <w:b/>
                <w:sz w:val="24"/>
                <w:szCs w:val="24"/>
              </w:rPr>
              <w:t>ocupación</w:t>
            </w:r>
            <w:r w:rsidR="00B338F3" w:rsidRPr="001201C2">
              <w:rPr>
                <w:b/>
                <w:sz w:val="24"/>
                <w:szCs w:val="24"/>
              </w:rPr>
              <w:t xml:space="preserve"> y datos económicos,</w:t>
            </w:r>
            <w:r w:rsidR="002B48FA" w:rsidRPr="001201C2">
              <w:rPr>
                <w:b/>
                <w:sz w:val="24"/>
                <w:szCs w:val="24"/>
              </w:rPr>
              <w:t xml:space="preserve"> dirección</w:t>
            </w:r>
            <w:r w:rsidR="00657168" w:rsidRPr="001201C2">
              <w:rPr>
                <w:b/>
                <w:sz w:val="24"/>
                <w:szCs w:val="24"/>
              </w:rPr>
              <w:t xml:space="preserve">, estado </w:t>
            </w:r>
            <w:r w:rsidR="001201C2">
              <w:rPr>
                <w:b/>
                <w:sz w:val="24"/>
                <w:szCs w:val="24"/>
              </w:rPr>
              <w:t>familiar</w:t>
            </w:r>
            <w:r w:rsidR="00657168" w:rsidRPr="001201C2">
              <w:rPr>
                <w:b/>
                <w:sz w:val="24"/>
                <w:szCs w:val="24"/>
              </w:rPr>
              <w:t>, escolaridad, correo electrónico, religión</w:t>
            </w:r>
            <w:r w:rsidR="002B48FA" w:rsidRPr="001201C2">
              <w:rPr>
                <w:b/>
                <w:sz w:val="24"/>
                <w:szCs w:val="24"/>
              </w:rPr>
              <w:t xml:space="preserve"> y teléfono</w:t>
            </w:r>
            <w:r w:rsidR="00940D7D" w:rsidRPr="001201C2">
              <w:rPr>
                <w:b/>
                <w:sz w:val="24"/>
                <w:szCs w:val="24"/>
              </w:rPr>
              <w:t xml:space="preserve"> de las personas adultas responsables de la NNA</w:t>
            </w:r>
            <w:r w:rsidR="00075344" w:rsidRPr="001201C2">
              <w:rPr>
                <w:b/>
                <w:sz w:val="24"/>
                <w:szCs w:val="24"/>
              </w:rPr>
              <w:t xml:space="preserve"> (incluyendo cuidadores)</w:t>
            </w:r>
            <w:r w:rsidR="00940D7D" w:rsidRPr="001201C2">
              <w:rPr>
                <w:b/>
                <w:sz w:val="24"/>
                <w:szCs w:val="24"/>
              </w:rPr>
              <w:t>:</w:t>
            </w:r>
          </w:p>
          <w:p w:rsidR="00B338F3" w:rsidRPr="001201C2" w:rsidRDefault="00B338F3" w:rsidP="00657168">
            <w:pPr>
              <w:jc w:val="both"/>
              <w:rPr>
                <w:b/>
                <w:sz w:val="24"/>
                <w:szCs w:val="24"/>
              </w:rPr>
            </w:pPr>
          </w:p>
          <w:p w:rsidR="00940D7D" w:rsidRPr="001201C2" w:rsidRDefault="00940D7D" w:rsidP="00940D7D">
            <w:pPr>
              <w:rPr>
                <w:b/>
                <w:sz w:val="24"/>
                <w:szCs w:val="24"/>
              </w:rPr>
            </w:pPr>
          </w:p>
          <w:p w:rsidR="00BE6ABB" w:rsidRPr="001201C2" w:rsidRDefault="00BE6ABB" w:rsidP="00940D7D">
            <w:pPr>
              <w:rPr>
                <w:b/>
                <w:sz w:val="24"/>
                <w:szCs w:val="24"/>
              </w:rPr>
            </w:pPr>
          </w:p>
          <w:p w:rsidR="00725DB6" w:rsidRPr="001201C2" w:rsidRDefault="00725DB6" w:rsidP="00940D7D">
            <w:pPr>
              <w:rPr>
                <w:b/>
                <w:sz w:val="24"/>
                <w:szCs w:val="24"/>
              </w:rPr>
            </w:pPr>
          </w:p>
        </w:tc>
      </w:tr>
      <w:tr w:rsidR="00940D7D" w:rsidRPr="001201C2" w:rsidTr="00B338F3">
        <w:trPr>
          <w:trHeight w:val="59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25DB6" w:rsidRPr="001201C2" w:rsidRDefault="00940D7D" w:rsidP="00940D7D">
            <w:pPr>
              <w:rPr>
                <w:b/>
                <w:sz w:val="24"/>
                <w:szCs w:val="24"/>
              </w:rPr>
            </w:pPr>
            <w:r w:rsidRPr="001201C2">
              <w:rPr>
                <w:b/>
                <w:sz w:val="24"/>
                <w:szCs w:val="24"/>
              </w:rPr>
              <w:t>Nombre</w:t>
            </w:r>
            <w:r w:rsidR="00075344" w:rsidRPr="001201C2">
              <w:rPr>
                <w:b/>
                <w:sz w:val="24"/>
                <w:szCs w:val="24"/>
              </w:rPr>
              <w:t xml:space="preserve"> (s)</w:t>
            </w:r>
            <w:r w:rsidR="002B48FA" w:rsidRPr="001201C2">
              <w:rPr>
                <w:b/>
                <w:sz w:val="24"/>
                <w:szCs w:val="24"/>
              </w:rPr>
              <w:t>,</w:t>
            </w:r>
            <w:r w:rsidR="00B338F3" w:rsidRPr="001201C2">
              <w:rPr>
                <w:b/>
                <w:sz w:val="24"/>
                <w:szCs w:val="24"/>
              </w:rPr>
              <w:t xml:space="preserve"> edad,</w:t>
            </w:r>
            <w:r w:rsidR="002B48FA" w:rsidRPr="001201C2">
              <w:rPr>
                <w:b/>
                <w:sz w:val="24"/>
                <w:szCs w:val="24"/>
              </w:rPr>
              <w:t xml:space="preserve"> fecha de nacimiento</w:t>
            </w:r>
            <w:r w:rsidR="00B338F3" w:rsidRPr="001201C2">
              <w:rPr>
                <w:b/>
                <w:sz w:val="24"/>
                <w:szCs w:val="24"/>
              </w:rPr>
              <w:t xml:space="preserve">, lugar </w:t>
            </w:r>
            <w:r w:rsidR="00504D6A" w:rsidRPr="001201C2">
              <w:rPr>
                <w:b/>
                <w:sz w:val="24"/>
                <w:szCs w:val="24"/>
              </w:rPr>
              <w:t>de nacimiento y datos escolares</w:t>
            </w:r>
            <w:r w:rsidR="00B338F3" w:rsidRPr="001201C2">
              <w:rPr>
                <w:b/>
                <w:sz w:val="24"/>
                <w:szCs w:val="24"/>
              </w:rPr>
              <w:t xml:space="preserve"> de la NNA</w:t>
            </w:r>
            <w:r w:rsidRPr="001201C2">
              <w:rPr>
                <w:b/>
                <w:sz w:val="24"/>
                <w:szCs w:val="24"/>
              </w:rPr>
              <w:t>:</w:t>
            </w:r>
          </w:p>
          <w:p w:rsidR="00BE6ABB" w:rsidRPr="001201C2" w:rsidRDefault="00BE6ABB" w:rsidP="00940D7D">
            <w:pPr>
              <w:rPr>
                <w:b/>
                <w:sz w:val="24"/>
                <w:szCs w:val="24"/>
              </w:rPr>
            </w:pPr>
          </w:p>
          <w:p w:rsidR="00B338F3" w:rsidRPr="001201C2" w:rsidRDefault="00B338F3" w:rsidP="00940D7D">
            <w:pPr>
              <w:rPr>
                <w:b/>
                <w:sz w:val="24"/>
                <w:szCs w:val="24"/>
              </w:rPr>
            </w:pPr>
          </w:p>
          <w:p w:rsidR="00B338F3" w:rsidRPr="001201C2" w:rsidRDefault="00B338F3" w:rsidP="00940D7D">
            <w:pPr>
              <w:rPr>
                <w:b/>
                <w:sz w:val="24"/>
                <w:szCs w:val="24"/>
              </w:rPr>
            </w:pPr>
          </w:p>
          <w:p w:rsidR="00940D7D" w:rsidRPr="001201C2" w:rsidRDefault="00940D7D" w:rsidP="00940D7D">
            <w:pPr>
              <w:rPr>
                <w:b/>
                <w:sz w:val="24"/>
                <w:szCs w:val="24"/>
              </w:rPr>
            </w:pPr>
          </w:p>
        </w:tc>
      </w:tr>
      <w:tr w:rsidR="00940D7D" w:rsidRPr="001201C2" w:rsidTr="00B338F3">
        <w:trPr>
          <w:trHeight w:val="59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40D7D" w:rsidRPr="001201C2" w:rsidRDefault="00940D7D" w:rsidP="00940D7D">
            <w:pPr>
              <w:rPr>
                <w:b/>
                <w:sz w:val="24"/>
                <w:szCs w:val="24"/>
              </w:rPr>
            </w:pPr>
            <w:r w:rsidRPr="001201C2">
              <w:rPr>
                <w:b/>
                <w:sz w:val="24"/>
                <w:szCs w:val="24"/>
              </w:rPr>
              <w:t>Información aportada por la familia sobre la situación de la NNA:</w:t>
            </w:r>
          </w:p>
          <w:p w:rsidR="00940D7D" w:rsidRPr="001201C2" w:rsidRDefault="00940D7D" w:rsidP="00940D7D">
            <w:pPr>
              <w:rPr>
                <w:b/>
                <w:sz w:val="24"/>
                <w:szCs w:val="24"/>
              </w:rPr>
            </w:pPr>
          </w:p>
          <w:p w:rsidR="00725DB6" w:rsidRPr="001201C2" w:rsidRDefault="00725DB6" w:rsidP="00940D7D">
            <w:pPr>
              <w:rPr>
                <w:b/>
                <w:sz w:val="24"/>
                <w:szCs w:val="24"/>
              </w:rPr>
            </w:pPr>
          </w:p>
          <w:p w:rsidR="00725DB6" w:rsidRPr="001201C2" w:rsidRDefault="00725DB6" w:rsidP="00940D7D">
            <w:pPr>
              <w:rPr>
                <w:b/>
                <w:sz w:val="24"/>
                <w:szCs w:val="24"/>
              </w:rPr>
            </w:pPr>
          </w:p>
          <w:p w:rsidR="00940D7D" w:rsidRPr="001201C2" w:rsidRDefault="00940D7D" w:rsidP="00940D7D">
            <w:pPr>
              <w:rPr>
                <w:b/>
                <w:sz w:val="24"/>
                <w:szCs w:val="24"/>
              </w:rPr>
            </w:pPr>
          </w:p>
        </w:tc>
      </w:tr>
      <w:tr w:rsidR="00940D7D" w:rsidRPr="001201C2" w:rsidTr="00B338F3">
        <w:trPr>
          <w:trHeight w:val="127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940D7D" w:rsidRPr="001201C2" w:rsidRDefault="00940D7D" w:rsidP="00940D7D">
            <w:pPr>
              <w:rPr>
                <w:b/>
                <w:sz w:val="24"/>
                <w:szCs w:val="24"/>
              </w:rPr>
            </w:pPr>
            <w:r w:rsidRPr="001201C2">
              <w:rPr>
                <w:b/>
                <w:sz w:val="24"/>
                <w:szCs w:val="24"/>
              </w:rPr>
              <w:t>Información aportada por la familia sobre redes familiares y comunitarias:</w:t>
            </w:r>
          </w:p>
          <w:p w:rsidR="00940D7D" w:rsidRPr="001201C2" w:rsidRDefault="00940D7D" w:rsidP="00940D7D">
            <w:pPr>
              <w:rPr>
                <w:b/>
                <w:sz w:val="24"/>
                <w:szCs w:val="24"/>
              </w:rPr>
            </w:pPr>
          </w:p>
          <w:p w:rsidR="00725DB6" w:rsidRPr="001201C2" w:rsidRDefault="00725DB6" w:rsidP="00940D7D">
            <w:pPr>
              <w:rPr>
                <w:b/>
                <w:sz w:val="24"/>
                <w:szCs w:val="24"/>
              </w:rPr>
            </w:pPr>
          </w:p>
          <w:p w:rsidR="00BE6ABB" w:rsidRPr="001201C2" w:rsidRDefault="00BE6ABB" w:rsidP="00940D7D">
            <w:pPr>
              <w:rPr>
                <w:b/>
                <w:sz w:val="24"/>
                <w:szCs w:val="24"/>
              </w:rPr>
            </w:pPr>
          </w:p>
          <w:p w:rsidR="00940D7D" w:rsidRPr="001201C2" w:rsidRDefault="00940D7D" w:rsidP="00940D7D">
            <w:pPr>
              <w:rPr>
                <w:b/>
                <w:sz w:val="24"/>
                <w:szCs w:val="24"/>
              </w:rPr>
            </w:pPr>
          </w:p>
          <w:p w:rsidR="00940D7D" w:rsidRPr="001201C2" w:rsidRDefault="00940D7D" w:rsidP="00940D7D">
            <w:pPr>
              <w:rPr>
                <w:b/>
                <w:sz w:val="24"/>
                <w:szCs w:val="24"/>
              </w:rPr>
            </w:pPr>
          </w:p>
        </w:tc>
      </w:tr>
    </w:tbl>
    <w:p w:rsidR="00725DB6" w:rsidRPr="001201C2" w:rsidRDefault="00725DB6" w:rsidP="00DA3109">
      <w:pPr>
        <w:tabs>
          <w:tab w:val="left" w:pos="1837"/>
        </w:tabs>
      </w:pPr>
    </w:p>
    <w:tbl>
      <w:tblPr>
        <w:tblStyle w:val="Tablaconcuadrcula1"/>
        <w:tblW w:w="1082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77"/>
        <w:gridCol w:w="901"/>
        <w:gridCol w:w="930"/>
        <w:gridCol w:w="1221"/>
      </w:tblGrid>
      <w:tr w:rsidR="005E7D35" w:rsidRPr="001201C2" w:rsidTr="005E7D35">
        <w:trPr>
          <w:trHeight w:val="706"/>
        </w:trPr>
        <w:tc>
          <w:tcPr>
            <w:tcW w:w="10829" w:type="dxa"/>
            <w:gridSpan w:val="4"/>
          </w:tcPr>
          <w:p w:rsidR="005E7D35" w:rsidRPr="001201C2" w:rsidRDefault="005E7D35" w:rsidP="00085AAC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noProof/>
                <w:lang w:val="es-MX" w:eastAsia="es-MX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47048984" wp14:editId="141C5CE8">
                      <wp:simplePos x="0" y="0"/>
                      <wp:positionH relativeFrom="column">
                        <wp:posOffset>-1885965</wp:posOffset>
                      </wp:positionH>
                      <wp:positionV relativeFrom="paragraph">
                        <wp:posOffset>4711155</wp:posOffset>
                      </wp:positionV>
                      <wp:extent cx="649800" cy="270720"/>
                      <wp:effectExtent l="57150" t="57150" r="74295" b="72390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9800" cy="27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6F041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9" o:spid="_x0000_s1026" type="#_x0000_t75" style="position:absolute;margin-left:-149.9pt;margin-top:369.55pt;width:54pt;height:24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">
                      <v:imagedata r:id="rId12" o:title=""/>
                    </v:shape>
                  </w:pict>
                </mc:Fallback>
              </mc:AlternateContent>
            </w:r>
            <w:r w:rsidRPr="001201C2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LEMENTOS POR PREGUNTAR A LA FAMILIA</w:t>
            </w:r>
          </w:p>
        </w:tc>
      </w:tr>
      <w:tr w:rsidR="007A565F" w:rsidRPr="001201C2" w:rsidTr="005E7D35">
        <w:trPr>
          <w:trHeight w:val="532"/>
        </w:trPr>
        <w:tc>
          <w:tcPr>
            <w:tcW w:w="7777" w:type="dxa"/>
          </w:tcPr>
          <w:p w:rsidR="007A565F" w:rsidRPr="001201C2" w:rsidRDefault="007A565F" w:rsidP="007A565F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Está registrado en el registro civil?</w:t>
            </w:r>
          </w:p>
        </w:tc>
        <w:tc>
          <w:tcPr>
            <w:tcW w:w="901" w:type="dxa"/>
            <w:vAlign w:val="bottom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SI</w:t>
            </w:r>
          </w:p>
        </w:tc>
        <w:tc>
          <w:tcPr>
            <w:tcW w:w="930" w:type="dxa"/>
            <w:vAlign w:val="bottom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221" w:type="dxa"/>
            <w:vAlign w:val="bottom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 APLICA</w:t>
            </w:r>
          </w:p>
        </w:tc>
      </w:tr>
      <w:tr w:rsidR="007A565F" w:rsidRPr="001201C2" w:rsidTr="007A565F">
        <w:trPr>
          <w:trHeight w:val="312"/>
        </w:trPr>
        <w:tc>
          <w:tcPr>
            <w:tcW w:w="7777" w:type="dxa"/>
          </w:tcPr>
          <w:p w:rsidR="007A565F" w:rsidRPr="001201C2" w:rsidRDefault="007A565F" w:rsidP="007A565F">
            <w:pPr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Tiene acta de nacimiento?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SI</w:t>
            </w:r>
          </w:p>
        </w:tc>
        <w:tc>
          <w:tcPr>
            <w:tcW w:w="930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221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 APLICA</w:t>
            </w:r>
          </w:p>
        </w:tc>
      </w:tr>
      <w:tr w:rsidR="007A565F" w:rsidRPr="001201C2" w:rsidTr="007A565F">
        <w:trPr>
          <w:trHeight w:val="390"/>
        </w:trPr>
        <w:tc>
          <w:tcPr>
            <w:tcW w:w="10829" w:type="dxa"/>
            <w:gridSpan w:val="4"/>
          </w:tcPr>
          <w:p w:rsidR="007A565F" w:rsidRPr="001201C2" w:rsidRDefault="007A565F" w:rsidP="001201C2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¿Hay algún hijo o hija que no viva con la familia? </w:t>
            </w:r>
            <w:r w:rsidR="001201C2"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7A565F" w:rsidRPr="001201C2" w:rsidTr="007A565F">
        <w:trPr>
          <w:trHeight w:val="468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En caso de que algún hijo o hija que no viva con la familia ¿tiene convivencia con la NNA?</w:t>
            </w:r>
          </w:p>
        </w:tc>
      </w:tr>
      <w:tr w:rsidR="007A565F" w:rsidRPr="001201C2" w:rsidTr="007A565F">
        <w:trPr>
          <w:trHeight w:val="705"/>
        </w:trPr>
        <w:tc>
          <w:tcPr>
            <w:tcW w:w="7777" w:type="dxa"/>
          </w:tcPr>
          <w:p w:rsidR="007A565F" w:rsidRPr="001201C2" w:rsidRDefault="007A565F" w:rsidP="007A565F">
            <w:pPr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La opinión de la NNA es considerada y tomada en cuenta?</w:t>
            </w:r>
          </w:p>
        </w:tc>
        <w:tc>
          <w:tcPr>
            <w:tcW w:w="901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SI</w:t>
            </w:r>
          </w:p>
        </w:tc>
        <w:tc>
          <w:tcPr>
            <w:tcW w:w="930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221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 APLICA</w:t>
            </w:r>
          </w:p>
        </w:tc>
      </w:tr>
      <w:tr w:rsidR="007A565F" w:rsidRPr="001201C2" w:rsidTr="007A565F">
        <w:trPr>
          <w:trHeight w:val="687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¿Alguien lo cuida la mayor parte del tiempo? ¿Quién? </w:t>
            </w:r>
          </w:p>
        </w:tc>
      </w:tr>
      <w:tr w:rsidR="007A565F" w:rsidRPr="001201C2" w:rsidTr="007A565F">
        <w:trPr>
          <w:trHeight w:val="976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¿La niña, niño o adolescente vive en una vivienda adecuada para su desarrollo? </w:t>
            </w:r>
            <w:r w:rsidRPr="001201C2">
              <w:rPr>
                <w:rFonts w:ascii="Calibri" w:eastAsia="Calibri" w:hAnsi="Calibri" w:cs="Arial"/>
                <w:b/>
                <w:iCs/>
                <w:sz w:val="16"/>
                <w:szCs w:val="20"/>
                <w:lang w:eastAsia="es-MX"/>
              </w:rPr>
              <w:t xml:space="preserve">Nota: esta información puede ser recabada mediante una entrevista y posteriormente verificada en visita domiciliaria si fuera necesario. </w:t>
            </w:r>
          </w:p>
        </w:tc>
      </w:tr>
      <w:tr w:rsidR="007A565F" w:rsidRPr="001201C2" w:rsidTr="007A565F">
        <w:trPr>
          <w:trHeight w:val="715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¿Ha visto peleas o cualquier otro tipo de violencia? ¿Cómo fue? </w:t>
            </w:r>
          </w:p>
        </w:tc>
      </w:tr>
      <w:tr w:rsidR="007A565F" w:rsidRPr="001201C2" w:rsidTr="007A565F">
        <w:trPr>
          <w:trHeight w:val="680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¿Ha recibido golpes o insultos? ¿Por parte de quién? </w:t>
            </w:r>
          </w:p>
        </w:tc>
      </w:tr>
      <w:tr w:rsidR="007A565F" w:rsidRPr="001201C2" w:rsidTr="007A565F">
        <w:trPr>
          <w:trHeight w:val="703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Qué come normalmente? ¿Cuántas veces al día consume alimentos? (-alimentación adecuada-)</w:t>
            </w:r>
          </w:p>
        </w:tc>
      </w:tr>
      <w:tr w:rsidR="007A565F" w:rsidRPr="001201C2" w:rsidTr="007A565F">
        <w:trPr>
          <w:trHeight w:val="699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Cuándo fue la última vez que lo llevaron al doctor?</w:t>
            </w:r>
          </w:p>
        </w:tc>
      </w:tr>
      <w:tr w:rsidR="007A565F" w:rsidRPr="001201C2" w:rsidTr="007A565F">
        <w:trPr>
          <w:trHeight w:val="696"/>
        </w:trPr>
        <w:tc>
          <w:tcPr>
            <w:tcW w:w="7777" w:type="dxa"/>
          </w:tcPr>
          <w:p w:rsidR="007A565F" w:rsidRPr="001201C2" w:rsidRDefault="007A565F" w:rsidP="007A565F">
            <w:pPr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Tienen cartilla de vacunación?</w:t>
            </w:r>
          </w:p>
        </w:tc>
        <w:tc>
          <w:tcPr>
            <w:tcW w:w="901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SI</w:t>
            </w:r>
          </w:p>
        </w:tc>
        <w:tc>
          <w:tcPr>
            <w:tcW w:w="930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221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 APLICA</w:t>
            </w:r>
          </w:p>
        </w:tc>
      </w:tr>
      <w:tr w:rsidR="007A565F" w:rsidRPr="001201C2" w:rsidTr="007A565F">
        <w:trPr>
          <w:trHeight w:val="706"/>
        </w:trPr>
        <w:tc>
          <w:tcPr>
            <w:tcW w:w="7777" w:type="dxa"/>
          </w:tcPr>
          <w:p w:rsidR="007A565F" w:rsidRPr="001201C2" w:rsidRDefault="007A565F" w:rsidP="007A565F">
            <w:pPr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Está completa?</w:t>
            </w:r>
          </w:p>
        </w:tc>
        <w:tc>
          <w:tcPr>
            <w:tcW w:w="901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SI</w:t>
            </w:r>
          </w:p>
        </w:tc>
        <w:tc>
          <w:tcPr>
            <w:tcW w:w="930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221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 APLICA</w:t>
            </w:r>
          </w:p>
        </w:tc>
      </w:tr>
      <w:tr w:rsidR="007A565F" w:rsidRPr="001201C2" w:rsidTr="007A565F">
        <w:trPr>
          <w:trHeight w:val="687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¿Ha estado enfermo?                                               ¿De qué? </w:t>
            </w:r>
          </w:p>
        </w:tc>
      </w:tr>
      <w:tr w:rsidR="007A565F" w:rsidRPr="001201C2" w:rsidTr="007A565F">
        <w:trPr>
          <w:trHeight w:val="697"/>
        </w:trPr>
        <w:tc>
          <w:tcPr>
            <w:tcW w:w="7777" w:type="dxa"/>
          </w:tcPr>
          <w:p w:rsidR="007A565F" w:rsidRPr="001201C2" w:rsidRDefault="007A565F" w:rsidP="007A565F">
            <w:pPr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Recibió asistencia médica?</w:t>
            </w:r>
          </w:p>
        </w:tc>
        <w:tc>
          <w:tcPr>
            <w:tcW w:w="901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SI</w:t>
            </w:r>
          </w:p>
        </w:tc>
        <w:tc>
          <w:tcPr>
            <w:tcW w:w="930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221" w:type="dxa"/>
          </w:tcPr>
          <w:p w:rsidR="007A565F" w:rsidRPr="001201C2" w:rsidRDefault="007A565F" w:rsidP="007A565F">
            <w:pPr>
              <w:spacing w:before="240"/>
              <w:jc w:val="center"/>
              <w:rPr>
                <w:rFonts w:ascii="Calibri" w:eastAsia="Calibri" w:hAnsi="Calibri" w:cs="Times New Roman"/>
                <w:b/>
                <w:sz w:val="18"/>
                <w:szCs w:val="24"/>
              </w:rPr>
            </w:pPr>
            <w:r w:rsidRPr="001201C2">
              <w:rPr>
                <w:rFonts w:ascii="Calibri" w:eastAsia="Calibri" w:hAnsi="Calibri" w:cs="Arial"/>
                <w:b/>
                <w:bCs/>
                <w:sz w:val="18"/>
                <w:szCs w:val="20"/>
              </w:rPr>
              <w:t>NO APLICA</w:t>
            </w:r>
          </w:p>
        </w:tc>
      </w:tr>
      <w:tr w:rsidR="007A565F" w:rsidRPr="001201C2" w:rsidTr="007A565F">
        <w:trPr>
          <w:trHeight w:val="708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Tiene servicio médico de seguro social, seguro popular, ISSSTE, PEMEX o SEDENA?</w:t>
            </w:r>
          </w:p>
        </w:tc>
      </w:tr>
      <w:tr w:rsidR="007A565F" w:rsidRPr="001201C2" w:rsidTr="007A565F">
        <w:trPr>
          <w:trHeight w:val="689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Alguno de sus hijos o hijas tiene alguna discapacidad?</w:t>
            </w:r>
          </w:p>
        </w:tc>
      </w:tr>
      <w:tr w:rsidR="007A565F" w:rsidRPr="001201C2" w:rsidTr="007A565F">
        <w:trPr>
          <w:trHeight w:val="713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Si requiere aditamentos (silla de ruedas, muleta, lentes etc.) ¿cuenta con ellos?</w:t>
            </w:r>
          </w:p>
        </w:tc>
      </w:tr>
      <w:tr w:rsidR="007A565F" w:rsidRPr="001201C2" w:rsidTr="007A565F">
        <w:trPr>
          <w:trHeight w:val="423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La NNA se encuentra inscrito en escuela?</w:t>
            </w:r>
          </w:p>
        </w:tc>
      </w:tr>
      <w:tr w:rsidR="007A565F" w:rsidRPr="001201C2" w:rsidTr="007A565F">
        <w:trPr>
          <w:trHeight w:val="423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¿La NNA asiste regularmente a la escuela?</w:t>
            </w:r>
          </w:p>
        </w:tc>
      </w:tr>
      <w:tr w:rsidR="007A565F" w:rsidRPr="001201C2" w:rsidTr="007A565F">
        <w:trPr>
          <w:trHeight w:val="423"/>
        </w:trPr>
        <w:tc>
          <w:tcPr>
            <w:tcW w:w="10829" w:type="dxa"/>
            <w:gridSpan w:val="4"/>
          </w:tcPr>
          <w:p w:rsidR="007A565F" w:rsidRPr="001201C2" w:rsidRDefault="007A565F" w:rsidP="00986841">
            <w:pPr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lastRenderedPageBreak/>
              <w:t>¿se da algún seguimiento a su desempeño escolar?</w:t>
            </w:r>
            <w:r w:rsid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 </w:t>
            </w:r>
            <w:bookmarkStart w:id="0" w:name="_GoBack"/>
            <w:bookmarkEnd w:id="0"/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¿quién?  </w:t>
            </w:r>
          </w:p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</w:pPr>
          </w:p>
        </w:tc>
      </w:tr>
      <w:tr w:rsidR="007A565F" w:rsidRPr="001201C2" w:rsidTr="007A565F">
        <w:trPr>
          <w:trHeight w:val="949"/>
        </w:trPr>
        <w:tc>
          <w:tcPr>
            <w:tcW w:w="10829" w:type="dxa"/>
            <w:gridSpan w:val="4"/>
          </w:tcPr>
          <w:p w:rsidR="007A565F" w:rsidRPr="001201C2" w:rsidRDefault="007A565F" w:rsidP="00EE5A14">
            <w:pPr>
              <w:rPr>
                <w:rFonts w:ascii="Calibri" w:eastAsia="Calibri" w:hAnsi="Calibri" w:cs="Arial"/>
                <w:noProof/>
                <w:sz w:val="20"/>
                <w:szCs w:val="20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¿Realiza actividades recreativas? ¿con quién y de qué forma socializa? </w:t>
            </w:r>
          </w:p>
        </w:tc>
      </w:tr>
      <w:tr w:rsidR="00CA2D4D" w:rsidRPr="001201C2" w:rsidTr="007A565F">
        <w:trPr>
          <w:trHeight w:val="901"/>
        </w:trPr>
        <w:tc>
          <w:tcPr>
            <w:tcW w:w="10829" w:type="dxa"/>
            <w:gridSpan w:val="4"/>
          </w:tcPr>
          <w:p w:rsidR="00506B64" w:rsidRPr="001201C2" w:rsidRDefault="00106B93" w:rsidP="00EE5A14">
            <w:pPr>
              <w:rPr>
                <w:rFonts w:ascii="Calibri" w:eastAsia="Calibri" w:hAnsi="Calibri" w:cs="Arial"/>
                <w:iCs/>
                <w:sz w:val="12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noProof/>
                <w:sz w:val="12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0BF27D2" wp14:editId="006786DF">
                      <wp:simplePos x="0" y="0"/>
                      <wp:positionH relativeFrom="margin">
                        <wp:posOffset>1974850</wp:posOffset>
                      </wp:positionH>
                      <wp:positionV relativeFrom="margin">
                        <wp:posOffset>22225</wp:posOffset>
                      </wp:positionV>
                      <wp:extent cx="190500" cy="190500"/>
                      <wp:effectExtent l="0" t="0" r="19050" b="19050"/>
                      <wp:wrapSquare wrapText="bothSides"/>
                      <wp:docPr id="50" name="Rectángul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D985F3" id="Rectángulo 180" o:spid="_x0000_s1026" style="position:absolute;margin-left:155.5pt;margin-top:1.75pt;width:15pt;height:1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" strokeweight="2pt">
                      <w10:wrap type="square" anchorx="margin" anchory="margin"/>
                    </v:rect>
                  </w:pict>
                </mc:Fallback>
              </mc:AlternateContent>
            </w:r>
            <w:r w:rsidR="00506B64" w:rsidRPr="001201C2">
              <w:rPr>
                <w:rFonts w:ascii="Calibri" w:eastAsia="Calibri" w:hAnsi="Calibri" w:cs="Arial"/>
                <w:noProof/>
                <w:sz w:val="12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948D468" wp14:editId="5A09708C">
                      <wp:simplePos x="0" y="0"/>
                      <wp:positionH relativeFrom="margin">
                        <wp:posOffset>2813050</wp:posOffset>
                      </wp:positionH>
                      <wp:positionV relativeFrom="margin">
                        <wp:posOffset>16814</wp:posOffset>
                      </wp:positionV>
                      <wp:extent cx="190500" cy="190500"/>
                      <wp:effectExtent l="0" t="0" r="19050" b="19050"/>
                      <wp:wrapSquare wrapText="bothSides"/>
                      <wp:docPr id="54" name="Rectángul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FF0F26" id="Rectángulo 180" o:spid="_x0000_s1026" style="position:absolute;margin-left:221.5pt;margin-top:1.3pt;width:15pt;height:1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" strokeweight="2pt">
                      <w10:wrap type="square" anchorx="margin" anchory="margin"/>
                    </v:rect>
                  </w:pict>
                </mc:Fallback>
              </mc:AlternateContent>
            </w:r>
            <w:r w:rsidR="00506B64" w:rsidRPr="001201C2">
              <w:rPr>
                <w:rFonts w:ascii="Calibri" w:eastAsia="Calibri" w:hAnsi="Calibri" w:cs="Arial"/>
                <w:b/>
                <w:iCs/>
                <w:szCs w:val="20"/>
                <w:lang w:eastAsia="es-MX"/>
              </w:rPr>
              <w:t xml:space="preserve">Grado de negación:  Alto                              bajo </w:t>
            </w:r>
            <w:r w:rsidR="00D43565" w:rsidRPr="001201C2">
              <w:rPr>
                <w:rFonts w:ascii="Calibri" w:eastAsia="Calibri" w:hAnsi="Calibri" w:cs="Arial"/>
                <w:b/>
                <w:iCs/>
                <w:szCs w:val="20"/>
                <w:lang w:eastAsia="es-MX"/>
              </w:rPr>
              <w:t xml:space="preserve">                                       </w:t>
            </w:r>
          </w:p>
          <w:p w:rsidR="00106B93" w:rsidRPr="001201C2" w:rsidRDefault="00106B93" w:rsidP="00106B93">
            <w:pPr>
              <w:spacing w:after="0"/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noProof/>
                <w:sz w:val="1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E452052" wp14:editId="3CF5DF6D">
                      <wp:simplePos x="0" y="0"/>
                      <wp:positionH relativeFrom="margin">
                        <wp:posOffset>381000</wp:posOffset>
                      </wp:positionH>
                      <wp:positionV relativeFrom="margin">
                        <wp:posOffset>483870</wp:posOffset>
                      </wp:positionV>
                      <wp:extent cx="190500" cy="190500"/>
                      <wp:effectExtent l="0" t="0" r="19050" b="19050"/>
                      <wp:wrapSquare wrapText="bothSides"/>
                      <wp:docPr id="55" name="Rectángul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D8E7177" id="Rectángulo 180" o:spid="_x0000_s1026" style="position:absolute;margin-left:30pt;margin-top:38.1pt;width:15pt;height:1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" strokeweight="2pt">
                      <w10:wrap type="square" anchorx="margin" anchory="margin"/>
                    </v:rect>
                  </w:pict>
                </mc:Fallback>
              </mc:AlternateContent>
            </w:r>
            <w:r w:rsidRPr="001201C2">
              <w:rPr>
                <w:rFonts w:ascii="Calibri" w:eastAsia="Calibri" w:hAnsi="Calibri" w:cs="Arial"/>
                <w:noProof/>
                <w:sz w:val="1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E41D173" wp14:editId="0E0CE88B">
                      <wp:simplePos x="0" y="0"/>
                      <wp:positionH relativeFrom="margin">
                        <wp:posOffset>1214755</wp:posOffset>
                      </wp:positionH>
                      <wp:positionV relativeFrom="margin">
                        <wp:posOffset>485444</wp:posOffset>
                      </wp:positionV>
                      <wp:extent cx="190500" cy="190500"/>
                      <wp:effectExtent l="0" t="0" r="19050" b="19050"/>
                      <wp:wrapSquare wrapText="bothSides"/>
                      <wp:docPr id="56" name="Rectángul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A6B3636" id="Rectángulo 180" o:spid="_x0000_s1026" style="position:absolute;margin-left:95.65pt;margin-top:38.2pt;width:15pt;height:1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" strokeweight="2pt">
                      <w10:wrap type="square" anchorx="margin" anchory="margin"/>
                    </v:rect>
                  </w:pict>
                </mc:Fallback>
              </mc:AlternateContent>
            </w:r>
            <w:r w:rsidR="00506B64"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¿La persona a cargo del cuidado de la NNA </w:t>
            </w:r>
            <w:r w:rsidR="00506B64"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reconoce que pasó</w:t>
            </w:r>
            <w:r w:rsidR="00506B64"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 algo que le resulta a este perjudicial o lo pone en riesgo? </w:t>
            </w:r>
          </w:p>
          <w:p w:rsidR="00506B64" w:rsidRPr="001201C2" w:rsidRDefault="00506B64" w:rsidP="00106B93">
            <w:pPr>
              <w:spacing w:after="0"/>
              <w:rPr>
                <w:rFonts w:ascii="Calibri" w:eastAsia="Calibri" w:hAnsi="Calibri" w:cs="Arial"/>
                <w:b/>
                <w:iCs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Si </w:t>
            </w: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>N</w:t>
            </w:r>
            <w:r w:rsidRPr="001201C2">
              <w:rPr>
                <w:rFonts w:ascii="Calibri" w:eastAsia="Calibri" w:hAnsi="Calibri" w:cs="Arial"/>
                <w:iCs/>
                <w:szCs w:val="20"/>
                <w:lang w:eastAsia="es-MX"/>
              </w:rPr>
              <w:t>o</w:t>
            </w:r>
            <w:r w:rsidRPr="001201C2">
              <w:rPr>
                <w:rFonts w:ascii="Calibri" w:eastAsia="Calibri" w:hAnsi="Calibri" w:cs="Arial"/>
                <w:b/>
                <w:iCs/>
                <w:szCs w:val="20"/>
                <w:lang w:eastAsia="es-MX"/>
              </w:rPr>
              <w:t xml:space="preserve">  </w:t>
            </w:r>
          </w:p>
          <w:p w:rsidR="009309DB" w:rsidRPr="001201C2" w:rsidRDefault="00106B93" w:rsidP="00EE5A14">
            <w:pPr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noProof/>
                <w:sz w:val="1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516ECA9" wp14:editId="2B81C798">
                      <wp:simplePos x="0" y="0"/>
                      <wp:positionH relativeFrom="margin">
                        <wp:posOffset>4964899</wp:posOffset>
                      </wp:positionH>
                      <wp:positionV relativeFrom="margin">
                        <wp:posOffset>1142144</wp:posOffset>
                      </wp:positionV>
                      <wp:extent cx="190500" cy="190500"/>
                      <wp:effectExtent l="0" t="0" r="19050" b="19050"/>
                      <wp:wrapSquare wrapText="bothSides"/>
                      <wp:docPr id="57" name="Rectángul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6C6C4C" id="Rectángulo 180" o:spid="_x0000_s1026" style="position:absolute;margin-left:390.95pt;margin-top:89.95pt;width:15pt;height:1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" strokeweight="2pt">
                      <w10:wrap type="square" anchorx="margin" anchory="margin"/>
                    </v:rect>
                  </w:pict>
                </mc:Fallback>
              </mc:AlternateContent>
            </w:r>
            <w:r w:rsidRPr="001201C2">
              <w:rPr>
                <w:rFonts w:ascii="Calibri" w:eastAsia="Calibri" w:hAnsi="Calibri" w:cs="Arial"/>
                <w:noProof/>
                <w:sz w:val="1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846D15D" wp14:editId="0FDAA159">
                      <wp:simplePos x="0" y="0"/>
                      <wp:positionH relativeFrom="margin">
                        <wp:posOffset>4289867</wp:posOffset>
                      </wp:positionH>
                      <wp:positionV relativeFrom="margin">
                        <wp:posOffset>1146396</wp:posOffset>
                      </wp:positionV>
                      <wp:extent cx="190500" cy="190500"/>
                      <wp:effectExtent l="0" t="0" r="19050" b="19050"/>
                      <wp:wrapSquare wrapText="bothSides"/>
                      <wp:docPr id="58" name="Rectángul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FAED3D" id="Rectángulo 180" o:spid="_x0000_s1026" style="position:absolute;margin-left:337.8pt;margin-top:90.25pt;width:15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" strokeweight="2pt">
                      <w10:wrap type="square" anchorx="margin" anchory="margin"/>
                    </v:rect>
                  </w:pict>
                </mc:Fallback>
              </mc:AlternateContent>
            </w:r>
            <w:r w:rsidRPr="001201C2">
              <w:rPr>
                <w:rFonts w:ascii="Calibri" w:eastAsia="Calibri" w:hAnsi="Calibri" w:cs="Arial"/>
                <w:noProof/>
                <w:sz w:val="1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F45BE77" wp14:editId="11A8C7A8">
                      <wp:simplePos x="0" y="0"/>
                      <wp:positionH relativeFrom="margin">
                        <wp:posOffset>2750185</wp:posOffset>
                      </wp:positionH>
                      <wp:positionV relativeFrom="margin">
                        <wp:posOffset>855649</wp:posOffset>
                      </wp:positionV>
                      <wp:extent cx="190500" cy="190500"/>
                      <wp:effectExtent l="0" t="0" r="19050" b="19050"/>
                      <wp:wrapSquare wrapText="bothSides"/>
                      <wp:docPr id="183" name="Rectángul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DB0354" id="Rectángulo 180" o:spid="_x0000_s1026" style="position:absolute;margin-left:216.55pt;margin-top:67.35pt;width:15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" strokeweight="2pt">
                      <w10:wrap type="square" anchorx="margin" anchory="margin"/>
                    </v:rect>
                  </w:pict>
                </mc:Fallback>
              </mc:AlternateContent>
            </w:r>
            <w:r w:rsidRPr="001201C2">
              <w:rPr>
                <w:rFonts w:ascii="Calibri" w:eastAsia="Calibri" w:hAnsi="Calibri" w:cs="Arial"/>
                <w:noProof/>
                <w:sz w:val="1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F45BE77" wp14:editId="11A8C7A8">
                      <wp:simplePos x="0" y="0"/>
                      <wp:positionH relativeFrom="margin">
                        <wp:posOffset>2045694</wp:posOffset>
                      </wp:positionH>
                      <wp:positionV relativeFrom="margin">
                        <wp:posOffset>865671</wp:posOffset>
                      </wp:positionV>
                      <wp:extent cx="190500" cy="190500"/>
                      <wp:effectExtent l="0" t="0" r="19050" b="19050"/>
                      <wp:wrapSquare wrapText="bothSides"/>
                      <wp:docPr id="182" name="Rectángul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E965283" id="Rectángulo 180" o:spid="_x0000_s1026" style="position:absolute;margin-left:161.1pt;margin-top:68.15pt;width:15pt;height: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" strokeweight="2pt">
                      <w10:wrap type="square" anchorx="margin" anchory="margin"/>
                    </v:rect>
                  </w:pict>
                </mc:Fallback>
              </mc:AlternateContent>
            </w:r>
            <w:r w:rsidR="009309DB"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¿Reconoce que, como persona adulta, </w:t>
            </w:r>
            <w:r w:rsidR="009309DB"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 xml:space="preserve">tiene la responsabilidad </w:t>
            </w:r>
            <w:r w:rsidR="009309DB"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de que las NNA tengan todo lo que necesitan para crecer bien y no sufrir vulneración a sus derechos?   Si                         No                  </w:t>
            </w:r>
          </w:p>
          <w:p w:rsidR="009309DB" w:rsidRPr="001201C2" w:rsidRDefault="00106B93" w:rsidP="00EE5A14">
            <w:pPr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noProof/>
                <w:sz w:val="1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5DC9DFD" wp14:editId="0BA5CC9A">
                      <wp:simplePos x="0" y="0"/>
                      <wp:positionH relativeFrom="margin">
                        <wp:posOffset>6150169</wp:posOffset>
                      </wp:positionH>
                      <wp:positionV relativeFrom="margin">
                        <wp:posOffset>1460196</wp:posOffset>
                      </wp:positionV>
                      <wp:extent cx="190500" cy="190500"/>
                      <wp:effectExtent l="0" t="0" r="19050" b="19050"/>
                      <wp:wrapSquare wrapText="bothSides"/>
                      <wp:docPr id="63" name="Rectángul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6A2DC3" id="Rectángulo 180" o:spid="_x0000_s1026" style="position:absolute;margin-left:484.25pt;margin-top:115pt;width:15pt;height:1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" strokeweight="2pt">
                      <w10:wrap type="square" anchorx="margin" anchory="margin"/>
                    </v:rect>
                  </w:pict>
                </mc:Fallback>
              </mc:AlternateContent>
            </w:r>
            <w:r w:rsidRPr="001201C2">
              <w:rPr>
                <w:rFonts w:ascii="Calibri" w:eastAsia="Calibri" w:hAnsi="Calibri" w:cs="Arial"/>
                <w:noProof/>
                <w:sz w:val="1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958955E" wp14:editId="56673CE5">
                      <wp:simplePos x="0" y="0"/>
                      <wp:positionH relativeFrom="margin">
                        <wp:posOffset>5378698</wp:posOffset>
                      </wp:positionH>
                      <wp:positionV relativeFrom="margin">
                        <wp:posOffset>1458181</wp:posOffset>
                      </wp:positionV>
                      <wp:extent cx="190500" cy="190500"/>
                      <wp:effectExtent l="0" t="0" r="19050" b="19050"/>
                      <wp:wrapSquare wrapText="bothSides"/>
                      <wp:docPr id="60" name="Rectángulo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6659DE8" id="Rectángulo 180" o:spid="_x0000_s1026" style="position:absolute;margin-left:423.5pt;margin-top:114.8pt;width:1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" strokeweight="2pt">
                      <w10:wrap type="square" anchorx="margin" anchory="margin"/>
                    </v:rect>
                  </w:pict>
                </mc:Fallback>
              </mc:AlternateContent>
            </w:r>
            <w:r w:rsidR="00D43565"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¿Reconoce que </w:t>
            </w:r>
            <w:r w:rsidR="00D43565"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necesita ayuda</w:t>
            </w:r>
            <w:r w:rsidR="00D43565"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 para que la NNA tenga todo los que necesita? Si                         No               </w:t>
            </w:r>
          </w:p>
          <w:p w:rsidR="00D43565" w:rsidRPr="001201C2" w:rsidRDefault="00D43565" w:rsidP="00D43565">
            <w:pPr>
              <w:spacing w:after="0"/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>¿</w:t>
            </w:r>
            <w:r w:rsidRPr="001201C2">
              <w:rPr>
                <w:rFonts w:ascii="Calibri" w:eastAsia="Calibri" w:hAnsi="Calibri" w:cs="Arial"/>
                <w:b/>
                <w:iCs/>
                <w:sz w:val="20"/>
                <w:szCs w:val="20"/>
                <w:lang w:eastAsia="es-MX"/>
              </w:rPr>
              <w:t>Está dispuesto</w:t>
            </w:r>
            <w:r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 a hacer esfuerzos/compromisos para lograr lo necesario para las NNA estén bien?</w:t>
            </w:r>
            <w:r w:rsidR="00106B93"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  </w:t>
            </w:r>
            <w:r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Si    </w:t>
            </w:r>
            <w:r w:rsidR="00106B93"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                       N</w:t>
            </w:r>
            <w:r w:rsidRPr="001201C2">
              <w:rPr>
                <w:rFonts w:ascii="Calibri" w:eastAsia="Calibri" w:hAnsi="Calibri" w:cs="Arial"/>
                <w:iCs/>
                <w:sz w:val="20"/>
                <w:szCs w:val="20"/>
                <w:lang w:eastAsia="es-MX"/>
              </w:rPr>
              <w:t xml:space="preserve">o </w:t>
            </w:r>
          </w:p>
          <w:p w:rsidR="00CA2D4D" w:rsidRPr="001201C2" w:rsidRDefault="00506B64" w:rsidP="00D43565">
            <w:pPr>
              <w:spacing w:after="0"/>
              <w:rPr>
                <w:rFonts w:ascii="Calibri" w:eastAsia="Calibri" w:hAnsi="Calibri" w:cs="Arial"/>
                <w:b/>
                <w:iCs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Cs w:val="20"/>
                <w:lang w:eastAsia="es-MX"/>
              </w:rPr>
              <w:t xml:space="preserve">Descripción </w:t>
            </w:r>
            <w:r w:rsidR="00CA2D4D" w:rsidRPr="001201C2">
              <w:rPr>
                <w:rFonts w:ascii="Calibri" w:eastAsia="Calibri" w:hAnsi="Calibri" w:cs="Arial"/>
                <w:b/>
                <w:iCs/>
                <w:szCs w:val="20"/>
                <w:lang w:eastAsia="es-MX"/>
              </w:rPr>
              <w:t>sobre grado de negación de las personas adultas a cargo de la NNA:</w:t>
            </w:r>
          </w:p>
          <w:p w:rsidR="00CA2D4D" w:rsidRPr="001201C2" w:rsidRDefault="00CA2D4D" w:rsidP="00EE5A14">
            <w:pPr>
              <w:rPr>
                <w:rFonts w:ascii="Calibri" w:eastAsia="Calibri" w:hAnsi="Calibri" w:cs="Arial"/>
                <w:b/>
                <w:iCs/>
                <w:szCs w:val="20"/>
                <w:lang w:eastAsia="es-MX"/>
              </w:rPr>
            </w:pPr>
          </w:p>
          <w:p w:rsidR="00CA2D4D" w:rsidRPr="001201C2" w:rsidRDefault="00CA2D4D" w:rsidP="00EE5A14">
            <w:pPr>
              <w:rPr>
                <w:rFonts w:ascii="Calibri" w:eastAsia="Calibri" w:hAnsi="Calibri" w:cs="Arial"/>
                <w:b/>
                <w:iCs/>
                <w:sz w:val="28"/>
                <w:szCs w:val="20"/>
                <w:lang w:eastAsia="es-MX"/>
              </w:rPr>
            </w:pPr>
          </w:p>
          <w:p w:rsidR="00106B93" w:rsidRPr="001201C2" w:rsidRDefault="00106B93" w:rsidP="00106B93">
            <w:pPr>
              <w:spacing w:after="0"/>
              <w:rPr>
                <w:rFonts w:ascii="Calibri" w:eastAsia="Calibri" w:hAnsi="Calibri" w:cs="Arial"/>
                <w:iCs/>
                <w:sz w:val="16"/>
                <w:szCs w:val="20"/>
                <w:lang w:eastAsia="es-MX"/>
              </w:rPr>
            </w:pPr>
          </w:p>
          <w:p w:rsidR="00CA2D4D" w:rsidRPr="001201C2" w:rsidRDefault="00DC6BC8" w:rsidP="00DC6BC8">
            <w:pPr>
              <w:spacing w:after="0"/>
              <w:jc w:val="right"/>
              <w:rPr>
                <w:rFonts w:ascii="Calibri" w:eastAsia="Calibri" w:hAnsi="Calibri" w:cs="Arial"/>
                <w:noProof/>
                <w:sz w:val="28"/>
                <w:szCs w:val="20"/>
                <w:lang w:val="en-US"/>
              </w:rPr>
            </w:pPr>
            <w:r w:rsidRPr="001201C2">
              <w:rPr>
                <w:rFonts w:ascii="Calibri" w:eastAsia="Calibri" w:hAnsi="Calibri" w:cs="Arial"/>
                <w:iCs/>
                <w:sz w:val="16"/>
                <w:szCs w:val="20"/>
                <w:lang w:eastAsia="es-MX"/>
              </w:rPr>
              <w:t>Si alguno o la mayoría de las respuestas son NO, el grado de negación de la persona adulta a cargo de la NNA probablemente será ALTO</w:t>
            </w:r>
          </w:p>
        </w:tc>
      </w:tr>
      <w:tr w:rsidR="00CA2D4D" w:rsidRPr="001201C2" w:rsidTr="007A565F">
        <w:trPr>
          <w:trHeight w:val="901"/>
        </w:trPr>
        <w:tc>
          <w:tcPr>
            <w:tcW w:w="10829" w:type="dxa"/>
            <w:gridSpan w:val="4"/>
          </w:tcPr>
          <w:p w:rsidR="00CA2D4D" w:rsidRPr="001201C2" w:rsidRDefault="00CA2D4D" w:rsidP="00EE5A14">
            <w:pPr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 xml:space="preserve">Observaciones sobre grado de afectación emocional </w:t>
            </w:r>
            <w:r w:rsidR="009829B4"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>(</w:t>
            </w:r>
            <w:r w:rsidR="00700A06"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 xml:space="preserve">actitud, disposición y estado de ánimo) </w:t>
            </w:r>
            <w:r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 xml:space="preserve">y/o física </w:t>
            </w:r>
            <w:r w:rsidR="006B5CE1"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 xml:space="preserve">(enfermedades, adicciones, discapacidad) </w:t>
            </w:r>
            <w:r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>de las personas adultas a cargo de la NNA</w:t>
            </w:r>
            <w:r w:rsidR="006B5CE1"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 xml:space="preserve">: </w:t>
            </w:r>
          </w:p>
          <w:p w:rsidR="00CA2D4D" w:rsidRPr="001201C2" w:rsidRDefault="00CA2D4D" w:rsidP="00EE5A14">
            <w:pPr>
              <w:rPr>
                <w:rFonts w:ascii="Calibri" w:eastAsia="Calibri" w:hAnsi="Calibri" w:cs="Arial"/>
                <w:noProof/>
                <w:sz w:val="24"/>
                <w:szCs w:val="20"/>
                <w:lang w:val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7081" w:rsidRPr="001201C2" w:rsidTr="00CA2D4D">
        <w:tc>
          <w:tcPr>
            <w:tcW w:w="10790" w:type="dxa"/>
          </w:tcPr>
          <w:p w:rsidR="00D97081" w:rsidRPr="001201C2" w:rsidRDefault="00D97081" w:rsidP="00EE5A14">
            <w:pPr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 xml:space="preserve">Información aportada por la familia durante el dialogo experimental (que manifiestan necesitar para proteger mejor a la NNA) </w:t>
            </w:r>
          </w:p>
          <w:p w:rsidR="00D97081" w:rsidRPr="001201C2" w:rsidRDefault="00D97081" w:rsidP="00EE5A14">
            <w:pPr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</w:pPr>
          </w:p>
          <w:p w:rsidR="00D97081" w:rsidRPr="001201C2" w:rsidRDefault="00D97081" w:rsidP="00EE5A14">
            <w:pPr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</w:pPr>
          </w:p>
        </w:tc>
      </w:tr>
      <w:tr w:rsidR="009E0AE1" w:rsidRPr="001201C2" w:rsidTr="00CA2D4D">
        <w:tc>
          <w:tcPr>
            <w:tcW w:w="10790" w:type="dxa"/>
          </w:tcPr>
          <w:p w:rsidR="009E0AE1" w:rsidRPr="001201C2" w:rsidRDefault="009E0AE1" w:rsidP="009E0AE1">
            <w:pPr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>Nombre/s de quien/ es elabora/n el documento:</w:t>
            </w:r>
          </w:p>
          <w:p w:rsidR="009E0AE1" w:rsidRPr="001201C2" w:rsidRDefault="009E0AE1" w:rsidP="009E0AE1">
            <w:pPr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</w:pPr>
          </w:p>
          <w:p w:rsidR="009E0AE1" w:rsidRPr="001201C2" w:rsidRDefault="009E0AE1" w:rsidP="009E0AE1">
            <w:pPr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>Firma/s de quien /es elaboran el documento:</w:t>
            </w:r>
          </w:p>
          <w:p w:rsidR="009E0AE1" w:rsidRPr="001201C2" w:rsidRDefault="009E0AE1" w:rsidP="00EE5A14">
            <w:pPr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</w:pPr>
          </w:p>
        </w:tc>
      </w:tr>
      <w:tr w:rsidR="009E0AE1" w:rsidRPr="00D97081" w:rsidTr="00CA2D4D">
        <w:tc>
          <w:tcPr>
            <w:tcW w:w="10790" w:type="dxa"/>
          </w:tcPr>
          <w:p w:rsidR="009E0AE1" w:rsidRPr="00D97081" w:rsidRDefault="009E0AE1" w:rsidP="009E0AE1">
            <w:pPr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</w:pPr>
            <w:r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>Otros datos u observaciones</w:t>
            </w:r>
            <w:r w:rsidR="006B5CE1"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 xml:space="preserve"> (</w:t>
            </w:r>
            <w:r w:rsidR="00BD1814"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>información</w:t>
            </w:r>
            <w:r w:rsidR="006B5CE1"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 xml:space="preserve"> aportada por el entreno escolar, comunitario, institucional etc.)</w:t>
            </w:r>
            <w:r w:rsidRPr="001201C2"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  <w:t>:</w:t>
            </w:r>
          </w:p>
          <w:p w:rsidR="009E0AE1" w:rsidRDefault="009E0AE1" w:rsidP="00EE5A14">
            <w:pPr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</w:pPr>
          </w:p>
          <w:p w:rsidR="00D97081" w:rsidRPr="00D97081" w:rsidRDefault="00D97081" w:rsidP="00EE5A14">
            <w:pPr>
              <w:rPr>
                <w:rFonts w:ascii="Calibri" w:eastAsia="Calibri" w:hAnsi="Calibri" w:cs="Arial"/>
                <w:b/>
                <w:iCs/>
                <w:sz w:val="24"/>
                <w:szCs w:val="20"/>
                <w:lang w:eastAsia="es-MX"/>
              </w:rPr>
            </w:pPr>
          </w:p>
        </w:tc>
      </w:tr>
    </w:tbl>
    <w:p w:rsidR="0007485B" w:rsidRPr="009C26CD" w:rsidRDefault="0007485B" w:rsidP="006B5CE1">
      <w:pPr>
        <w:jc w:val="both"/>
      </w:pPr>
    </w:p>
    <w:sectPr w:rsidR="0007485B" w:rsidRPr="009C26CD" w:rsidSect="00521D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42" w:rsidRDefault="00ED4A42" w:rsidP="009C26CD">
      <w:pPr>
        <w:spacing w:after="0" w:line="240" w:lineRule="auto"/>
      </w:pPr>
      <w:r>
        <w:separator/>
      </w:r>
    </w:p>
  </w:endnote>
  <w:endnote w:type="continuationSeparator" w:id="0">
    <w:p w:rsidR="00ED4A42" w:rsidRDefault="00ED4A42" w:rsidP="009C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viar Dream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42" w:rsidRDefault="00ED4A42" w:rsidP="009C26CD">
      <w:pPr>
        <w:spacing w:after="0" w:line="240" w:lineRule="auto"/>
      </w:pPr>
      <w:r>
        <w:separator/>
      </w:r>
    </w:p>
  </w:footnote>
  <w:footnote w:type="continuationSeparator" w:id="0">
    <w:p w:rsidR="00ED4A42" w:rsidRDefault="00ED4A42" w:rsidP="009C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3E"/>
    <w:multiLevelType w:val="hybridMultilevel"/>
    <w:tmpl w:val="F014B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364C"/>
    <w:multiLevelType w:val="hybridMultilevel"/>
    <w:tmpl w:val="485A1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0489"/>
    <w:multiLevelType w:val="hybridMultilevel"/>
    <w:tmpl w:val="448E7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C5634"/>
    <w:multiLevelType w:val="hybridMultilevel"/>
    <w:tmpl w:val="EE7CB30C"/>
    <w:lvl w:ilvl="0" w:tplc="0C0A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C4B86"/>
    <w:multiLevelType w:val="hybridMultilevel"/>
    <w:tmpl w:val="53A682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B36E0"/>
    <w:multiLevelType w:val="hybridMultilevel"/>
    <w:tmpl w:val="2E9A4A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26809"/>
    <w:multiLevelType w:val="hybridMultilevel"/>
    <w:tmpl w:val="B7D6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73"/>
    <w:rsid w:val="000123EC"/>
    <w:rsid w:val="000339A2"/>
    <w:rsid w:val="00050A9E"/>
    <w:rsid w:val="00055ACE"/>
    <w:rsid w:val="0007485B"/>
    <w:rsid w:val="00075344"/>
    <w:rsid w:val="00085AAC"/>
    <w:rsid w:val="000862BF"/>
    <w:rsid w:val="000C15B9"/>
    <w:rsid w:val="000D1133"/>
    <w:rsid w:val="00106B93"/>
    <w:rsid w:val="00116D15"/>
    <w:rsid w:val="001201C2"/>
    <w:rsid w:val="00163F72"/>
    <w:rsid w:val="00173059"/>
    <w:rsid w:val="001A0D65"/>
    <w:rsid w:val="001B6AF0"/>
    <w:rsid w:val="001D3556"/>
    <w:rsid w:val="002609EA"/>
    <w:rsid w:val="00271B2A"/>
    <w:rsid w:val="002B48FA"/>
    <w:rsid w:val="002C5F69"/>
    <w:rsid w:val="00332331"/>
    <w:rsid w:val="00352FCC"/>
    <w:rsid w:val="00390EC2"/>
    <w:rsid w:val="004001E3"/>
    <w:rsid w:val="00424B89"/>
    <w:rsid w:val="00432605"/>
    <w:rsid w:val="00490B90"/>
    <w:rsid w:val="004C7ECE"/>
    <w:rsid w:val="004D2BB1"/>
    <w:rsid w:val="004E1BE9"/>
    <w:rsid w:val="004E33C9"/>
    <w:rsid w:val="00504D6A"/>
    <w:rsid w:val="00505E02"/>
    <w:rsid w:val="00506B64"/>
    <w:rsid w:val="005130B3"/>
    <w:rsid w:val="00521D58"/>
    <w:rsid w:val="00542543"/>
    <w:rsid w:val="00585B76"/>
    <w:rsid w:val="005E5FEE"/>
    <w:rsid w:val="005E7D35"/>
    <w:rsid w:val="005F087D"/>
    <w:rsid w:val="005F3314"/>
    <w:rsid w:val="00636F87"/>
    <w:rsid w:val="006370AC"/>
    <w:rsid w:val="00657168"/>
    <w:rsid w:val="00687587"/>
    <w:rsid w:val="006A0ADD"/>
    <w:rsid w:val="006B5CE1"/>
    <w:rsid w:val="00700A06"/>
    <w:rsid w:val="00725DB6"/>
    <w:rsid w:val="00734C1C"/>
    <w:rsid w:val="007A565F"/>
    <w:rsid w:val="007C0771"/>
    <w:rsid w:val="00831CDA"/>
    <w:rsid w:val="00833ACB"/>
    <w:rsid w:val="008651F7"/>
    <w:rsid w:val="008A4536"/>
    <w:rsid w:val="008B3985"/>
    <w:rsid w:val="009103C5"/>
    <w:rsid w:val="009309DB"/>
    <w:rsid w:val="00940D7D"/>
    <w:rsid w:val="00941269"/>
    <w:rsid w:val="00956380"/>
    <w:rsid w:val="00975F8F"/>
    <w:rsid w:val="009809B4"/>
    <w:rsid w:val="009829B4"/>
    <w:rsid w:val="00986841"/>
    <w:rsid w:val="00990D4F"/>
    <w:rsid w:val="009C26CD"/>
    <w:rsid w:val="009E0AE1"/>
    <w:rsid w:val="009F3BAE"/>
    <w:rsid w:val="00A253A7"/>
    <w:rsid w:val="00A31077"/>
    <w:rsid w:val="00A32996"/>
    <w:rsid w:val="00A7004A"/>
    <w:rsid w:val="00A86723"/>
    <w:rsid w:val="00AC1B97"/>
    <w:rsid w:val="00AC4C40"/>
    <w:rsid w:val="00AD54EB"/>
    <w:rsid w:val="00AF3247"/>
    <w:rsid w:val="00B2016C"/>
    <w:rsid w:val="00B20473"/>
    <w:rsid w:val="00B338F3"/>
    <w:rsid w:val="00B42D6F"/>
    <w:rsid w:val="00B80F14"/>
    <w:rsid w:val="00BD1814"/>
    <w:rsid w:val="00BD2AB4"/>
    <w:rsid w:val="00BE6ABB"/>
    <w:rsid w:val="00C02341"/>
    <w:rsid w:val="00C817F0"/>
    <w:rsid w:val="00C8369B"/>
    <w:rsid w:val="00CA2D4D"/>
    <w:rsid w:val="00CE26CC"/>
    <w:rsid w:val="00D06B62"/>
    <w:rsid w:val="00D43565"/>
    <w:rsid w:val="00D97081"/>
    <w:rsid w:val="00DA3109"/>
    <w:rsid w:val="00DC070B"/>
    <w:rsid w:val="00DC6BC8"/>
    <w:rsid w:val="00DF14D3"/>
    <w:rsid w:val="00E103BE"/>
    <w:rsid w:val="00E366AD"/>
    <w:rsid w:val="00E54E33"/>
    <w:rsid w:val="00E55C2E"/>
    <w:rsid w:val="00E71FC3"/>
    <w:rsid w:val="00E940D2"/>
    <w:rsid w:val="00ED4A42"/>
    <w:rsid w:val="00ED58C9"/>
    <w:rsid w:val="00EE5A14"/>
    <w:rsid w:val="00F23010"/>
    <w:rsid w:val="00F260D8"/>
    <w:rsid w:val="00F546D1"/>
    <w:rsid w:val="00F66DF7"/>
    <w:rsid w:val="00F83EF3"/>
    <w:rsid w:val="00F941DB"/>
    <w:rsid w:val="00FB44C8"/>
    <w:rsid w:val="00FD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AB90"/>
  <w15:chartTrackingRefBased/>
  <w15:docId w15:val="{5FE4A67B-5505-4826-B468-8953DB4E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841"/>
    <w:pPr>
      <w:spacing w:after="200" w:line="276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04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Nota al pie de página,5_G,Footnote Text Char1,Footnote Text Char Char,Footnote Text Char1 Char Char,Footnote Text Char Char Char Char,Footnote Text Char1 Char Char1 Char Char,Footnote Text Char Char Char Char1 Char Char"/>
    <w:basedOn w:val="Normal"/>
    <w:link w:val="TextonotapieCar"/>
    <w:uiPriority w:val="99"/>
    <w:unhideWhenUsed/>
    <w:rsid w:val="009C26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al pie de página Car,5_G Car,Footnote Text Char1 Car,Footnote Text Char Char Car,Footnote Text Char1 Char Char Car,Footnote Text Char Char Char Char Car,Footnote Text Char1 Char Char1 Char Char Car"/>
    <w:basedOn w:val="Fuentedeprrafopredeter"/>
    <w:link w:val="Textonotapie"/>
    <w:uiPriority w:val="99"/>
    <w:rsid w:val="009C26CD"/>
    <w:rPr>
      <w:sz w:val="20"/>
      <w:szCs w:val="20"/>
      <w:lang w:val="es-ES_tradnl"/>
    </w:rPr>
  </w:style>
  <w:style w:type="character" w:styleId="Refdenotaalpie">
    <w:name w:val="footnote reference"/>
    <w:aliases w:val="Texto nota al pie,Texto de nota al pie,Appel note de bas de page,Footnotes refss,referencia nota al pie,BVI fnr,Footnote number,f,4_G,16 Point,Superscript 6 Point"/>
    <w:basedOn w:val="Fuentedeprrafopredeter"/>
    <w:uiPriority w:val="99"/>
    <w:unhideWhenUsed/>
    <w:rsid w:val="009C26C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E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2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DF7"/>
    <w:pPr>
      <w:autoSpaceDE w:val="0"/>
      <w:autoSpaceDN w:val="0"/>
      <w:adjustRightInd w:val="0"/>
      <w:spacing w:after="0" w:line="240" w:lineRule="auto"/>
    </w:pPr>
    <w:rPr>
      <w:rFonts w:ascii="Caviar Dreams" w:hAnsi="Caviar Dreams" w:cs="Caviar Dream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66DF7"/>
    <w:pPr>
      <w:spacing w:line="201" w:lineRule="atLeast"/>
    </w:pPr>
    <w:rPr>
      <w:rFonts w:cstheme="minorBidi"/>
      <w:color w:val="auto"/>
    </w:rPr>
  </w:style>
  <w:style w:type="table" w:styleId="Tabladecuadrcula5oscura-nfasis3">
    <w:name w:val="Grid Table 5 Dark Accent 3"/>
    <w:basedOn w:val="Tablanormal"/>
    <w:uiPriority w:val="50"/>
    <w:rsid w:val="00490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">
    <w:name w:val="Grid Table 5 Dark"/>
    <w:basedOn w:val="Tablanormal"/>
    <w:uiPriority w:val="50"/>
    <w:rsid w:val="00490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490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490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3">
    <w:name w:val="Grid Table 4 Accent 3"/>
    <w:basedOn w:val="Tablanormal"/>
    <w:uiPriority w:val="49"/>
    <w:rsid w:val="00490B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82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B4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E0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AE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0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AE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0-03T15:17:41.84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751,'1804'-75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F585-F311-43F2-B863-2846F13A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e.mendoza</dc:creator>
  <cp:keywords/>
  <dc:description/>
  <cp:lastModifiedBy>majesus.reyes</cp:lastModifiedBy>
  <cp:revision>4</cp:revision>
  <cp:lastPrinted>2019-02-06T17:40:00Z</cp:lastPrinted>
  <dcterms:created xsi:type="dcterms:W3CDTF">2019-01-29T19:40:00Z</dcterms:created>
  <dcterms:modified xsi:type="dcterms:W3CDTF">2019-02-06T17:40:00Z</dcterms:modified>
</cp:coreProperties>
</file>